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E970" w14:textId="1B53D061" w:rsidR="00EF07F5" w:rsidRPr="000E23A0" w:rsidRDefault="005270D9" w:rsidP="00FB32C2">
      <w:pPr>
        <w:spacing w:after="0"/>
        <w:jc w:val="center"/>
        <w:rPr>
          <w:rFonts w:ascii="Times New Roman" w:hAnsi="Times New Roman" w:cs="Times New Roman"/>
          <w:b/>
        </w:rPr>
      </w:pPr>
      <w:r w:rsidRPr="000E23A0">
        <w:rPr>
          <w:rFonts w:ascii="Times New Roman" w:hAnsi="Times New Roman" w:cs="Times New Roman"/>
          <w:b/>
        </w:rPr>
        <w:t>202</w:t>
      </w:r>
      <w:r w:rsidR="00651EE7" w:rsidRPr="000E23A0">
        <w:rPr>
          <w:rFonts w:ascii="Times New Roman" w:hAnsi="Times New Roman" w:cs="Times New Roman"/>
          <w:b/>
        </w:rPr>
        <w:t>5</w:t>
      </w:r>
      <w:r w:rsidRPr="000E23A0">
        <w:rPr>
          <w:rFonts w:ascii="Times New Roman" w:hAnsi="Times New Roman" w:cs="Times New Roman"/>
          <w:b/>
        </w:rPr>
        <w:t>-202</w:t>
      </w:r>
      <w:r w:rsidR="00651EE7" w:rsidRPr="000E23A0">
        <w:rPr>
          <w:rFonts w:ascii="Times New Roman" w:hAnsi="Times New Roman" w:cs="Times New Roman"/>
          <w:b/>
        </w:rPr>
        <w:t>6</w:t>
      </w:r>
      <w:r w:rsidR="00FB32C2" w:rsidRPr="000E23A0">
        <w:rPr>
          <w:rFonts w:ascii="Times New Roman" w:hAnsi="Times New Roman" w:cs="Times New Roman"/>
          <w:b/>
        </w:rPr>
        <w:t xml:space="preserve"> EĞİTİM ÖĞRETİM YILI</w:t>
      </w:r>
    </w:p>
    <w:p w14:paraId="441B425C" w14:textId="52985520" w:rsidR="00FB32C2" w:rsidRPr="000E23A0" w:rsidRDefault="001C1CEF" w:rsidP="00FB32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</w:t>
      </w:r>
      <w:r w:rsidR="0097491F" w:rsidRPr="000E23A0">
        <w:rPr>
          <w:rFonts w:ascii="Times New Roman" w:hAnsi="Times New Roman" w:cs="Times New Roman"/>
          <w:b/>
        </w:rPr>
        <w:t xml:space="preserve"> İLKOKULU</w:t>
      </w:r>
    </w:p>
    <w:p w14:paraId="64CD8C1A" w14:textId="795E5D0C" w:rsidR="00FB32C2" w:rsidRPr="000E23A0" w:rsidRDefault="00FB32C2" w:rsidP="00FB32C2">
      <w:pPr>
        <w:spacing w:after="0"/>
        <w:jc w:val="center"/>
        <w:rPr>
          <w:rFonts w:ascii="Times New Roman" w:hAnsi="Times New Roman" w:cs="Times New Roman"/>
          <w:b/>
        </w:rPr>
      </w:pPr>
      <w:r w:rsidRPr="000E23A0">
        <w:rPr>
          <w:rFonts w:ascii="Times New Roman" w:hAnsi="Times New Roman" w:cs="Times New Roman"/>
          <w:b/>
        </w:rPr>
        <w:t xml:space="preserve">SINIF REHBERLİK </w:t>
      </w:r>
      <w:r w:rsidR="00DD0906" w:rsidRPr="000E23A0">
        <w:rPr>
          <w:rFonts w:ascii="Times New Roman" w:hAnsi="Times New Roman" w:cs="Times New Roman"/>
          <w:b/>
        </w:rPr>
        <w:t>ÇALIŞMALARI</w:t>
      </w:r>
      <w:r w:rsidRPr="000E23A0">
        <w:rPr>
          <w:rFonts w:ascii="Times New Roman" w:hAnsi="Times New Roman" w:cs="Times New Roman"/>
          <w:b/>
        </w:rPr>
        <w:t xml:space="preserve"> </w:t>
      </w:r>
      <w:r w:rsidR="00651EE7" w:rsidRPr="000E23A0">
        <w:rPr>
          <w:rFonts w:ascii="Times New Roman" w:hAnsi="Times New Roman" w:cs="Times New Roman"/>
          <w:b/>
        </w:rPr>
        <w:t>1</w:t>
      </w:r>
      <w:r w:rsidR="005270D9" w:rsidRPr="000E23A0">
        <w:rPr>
          <w:rFonts w:ascii="Times New Roman" w:hAnsi="Times New Roman" w:cs="Times New Roman"/>
          <w:b/>
        </w:rPr>
        <w:t>.</w:t>
      </w:r>
      <w:r w:rsidRPr="000E23A0">
        <w:rPr>
          <w:rFonts w:ascii="Times New Roman" w:hAnsi="Times New Roman" w:cs="Times New Roman"/>
          <w:b/>
        </w:rPr>
        <w:t>DÖNEM SONU FAALİYET RAPORU</w:t>
      </w:r>
    </w:p>
    <w:p w14:paraId="3C84A2A1" w14:textId="77777777" w:rsidR="001C2422" w:rsidRPr="000E23A0" w:rsidRDefault="001C2422" w:rsidP="00FB32C2">
      <w:pPr>
        <w:spacing w:after="0"/>
        <w:jc w:val="center"/>
        <w:rPr>
          <w:rFonts w:ascii="Times New Roman" w:hAnsi="Times New Roman" w:cs="Times New Roman"/>
          <w:b/>
        </w:rPr>
      </w:pPr>
    </w:p>
    <w:p w14:paraId="475FC484" w14:textId="1E31AA28" w:rsidR="00FB32C2" w:rsidRPr="000E23A0" w:rsidRDefault="000E23A0" w:rsidP="00FB3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FB32C2" w:rsidRPr="000E23A0">
        <w:rPr>
          <w:rFonts w:ascii="Times New Roman" w:hAnsi="Times New Roman" w:cs="Times New Roman"/>
          <w:b/>
        </w:rPr>
        <w:t>Sınıf/Şube:</w:t>
      </w:r>
      <w:r w:rsidR="00FB32C2" w:rsidRPr="000E23A0">
        <w:rPr>
          <w:rFonts w:ascii="Times New Roman" w:hAnsi="Times New Roman" w:cs="Times New Roman"/>
        </w:rPr>
        <w:t xml:space="preserve"> </w:t>
      </w:r>
      <w:r w:rsidR="00FC56FB" w:rsidRPr="000E23A0">
        <w:rPr>
          <w:rFonts w:ascii="Times New Roman" w:hAnsi="Times New Roman" w:cs="Times New Roman"/>
        </w:rPr>
        <w:t>Anasınıfı</w:t>
      </w:r>
      <w:r w:rsidR="00FB32C2" w:rsidRPr="000E23A0">
        <w:rPr>
          <w:rFonts w:ascii="Times New Roman" w:hAnsi="Times New Roman" w:cs="Times New Roman"/>
        </w:rPr>
        <w:t>/</w:t>
      </w:r>
      <w:r w:rsidR="00FC56FB" w:rsidRPr="000E23A0">
        <w:rPr>
          <w:rFonts w:ascii="Times New Roman" w:hAnsi="Times New Roman" w:cs="Times New Roman"/>
        </w:rPr>
        <w:t>E Şubesi</w:t>
      </w:r>
      <w:r w:rsidR="005E2F62" w:rsidRPr="000E23A0">
        <w:rPr>
          <w:rFonts w:ascii="Times New Roman" w:hAnsi="Times New Roman" w:cs="Times New Roman"/>
        </w:rPr>
        <w:tab/>
      </w:r>
      <w:r w:rsidR="005E2F62" w:rsidRPr="000E23A0">
        <w:rPr>
          <w:rFonts w:ascii="Times New Roman" w:hAnsi="Times New Roman" w:cs="Times New Roman"/>
        </w:rPr>
        <w:tab/>
      </w:r>
      <w:r w:rsidR="005E2F62" w:rsidRPr="000E23A0">
        <w:rPr>
          <w:rFonts w:ascii="Times New Roman" w:hAnsi="Times New Roman" w:cs="Times New Roman"/>
        </w:rPr>
        <w:tab/>
      </w:r>
      <w:r w:rsidR="005E2F62" w:rsidRPr="000E23A0">
        <w:rPr>
          <w:rFonts w:ascii="Times New Roman" w:hAnsi="Times New Roman" w:cs="Times New Roman"/>
        </w:rPr>
        <w:tab/>
      </w:r>
      <w:r w:rsidR="005E2F62" w:rsidRPr="000E23A0">
        <w:rPr>
          <w:rFonts w:ascii="Times New Roman" w:hAnsi="Times New Roman" w:cs="Times New Roman"/>
        </w:rPr>
        <w:tab/>
      </w:r>
      <w:r w:rsidR="005E2F62" w:rsidRPr="000E23A0">
        <w:rPr>
          <w:rFonts w:ascii="Times New Roman" w:hAnsi="Times New Roman" w:cs="Times New Roman"/>
        </w:rPr>
        <w:tab/>
      </w:r>
      <w:r w:rsidR="005E2F62" w:rsidRPr="000E23A0">
        <w:rPr>
          <w:rFonts w:ascii="Times New Roman" w:hAnsi="Times New Roman" w:cs="Times New Roman"/>
        </w:rPr>
        <w:tab/>
      </w:r>
      <w:r w:rsidR="005E2F62" w:rsidRPr="000E23A0">
        <w:rPr>
          <w:rFonts w:ascii="Times New Roman" w:hAnsi="Times New Roman" w:cs="Times New Roman"/>
        </w:rPr>
        <w:tab/>
      </w:r>
    </w:p>
    <w:p w14:paraId="4002E77A" w14:textId="77777777" w:rsidR="00FB32C2" w:rsidRPr="000E23A0" w:rsidRDefault="00FB32C2" w:rsidP="00FB32C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>Sınıf Rehberlik Planında Yer Alan Kazanımlar:</w:t>
      </w:r>
    </w:p>
    <w:tbl>
      <w:tblPr>
        <w:tblStyle w:val="TabloKlavuzu"/>
        <w:tblW w:w="10032" w:type="dxa"/>
        <w:jc w:val="center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4112"/>
      </w:tblGrid>
      <w:tr w:rsidR="00FB32C2" w:rsidRPr="000E23A0" w14:paraId="11ECF06C" w14:textId="77777777" w:rsidTr="00164C13">
        <w:trPr>
          <w:trHeight w:val="433"/>
          <w:jc w:val="center"/>
        </w:trPr>
        <w:tc>
          <w:tcPr>
            <w:tcW w:w="5920" w:type="dxa"/>
            <w:gridSpan w:val="3"/>
            <w:vAlign w:val="center"/>
          </w:tcPr>
          <w:p w14:paraId="4A76FFE6" w14:textId="77777777" w:rsidR="00FB32C2" w:rsidRPr="000E23A0" w:rsidRDefault="00FB32C2" w:rsidP="00FB32C2">
            <w:pPr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Tüm kazanımlar (yıllık plana göre) gerçekleştirilebildi mi?</w:t>
            </w:r>
          </w:p>
        </w:tc>
        <w:tc>
          <w:tcPr>
            <w:tcW w:w="4112" w:type="dxa"/>
            <w:vAlign w:val="center"/>
          </w:tcPr>
          <w:p w14:paraId="5243E675" w14:textId="68967D6D" w:rsidR="00FB32C2" w:rsidRPr="000E23A0" w:rsidRDefault="00FB32C2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 xml:space="preserve">Evet </w:t>
            </w:r>
            <w:proofErr w:type="gramStart"/>
            <w:r w:rsidRPr="000E23A0">
              <w:rPr>
                <w:rFonts w:ascii="Times New Roman" w:hAnsi="Times New Roman" w:cs="Times New Roman"/>
                <w:b/>
              </w:rPr>
              <w:t xml:space="preserve">( </w:t>
            </w:r>
            <w:r w:rsidR="00794E8B" w:rsidRPr="000E23A0">
              <w:rPr>
                <w:rFonts w:ascii="Times New Roman" w:hAnsi="Times New Roman" w:cs="Times New Roman"/>
                <w:b/>
              </w:rPr>
              <w:t>X</w:t>
            </w:r>
            <w:proofErr w:type="gramEnd"/>
            <w:r w:rsidRPr="000E23A0">
              <w:rPr>
                <w:rFonts w:ascii="Times New Roman" w:hAnsi="Times New Roman" w:cs="Times New Roman"/>
                <w:b/>
              </w:rPr>
              <w:t xml:space="preserve"> )  Kısmen (  )   Hayır (  )</w:t>
            </w:r>
          </w:p>
        </w:tc>
      </w:tr>
      <w:tr w:rsidR="00FB32C2" w:rsidRPr="000E23A0" w14:paraId="4E3CA3DC" w14:textId="77777777" w:rsidTr="00164C13">
        <w:trPr>
          <w:trHeight w:val="570"/>
          <w:jc w:val="center"/>
        </w:trPr>
        <w:tc>
          <w:tcPr>
            <w:tcW w:w="10032" w:type="dxa"/>
            <w:gridSpan w:val="4"/>
            <w:vAlign w:val="center"/>
          </w:tcPr>
          <w:p w14:paraId="49D01183" w14:textId="77777777" w:rsidR="00FB32C2" w:rsidRPr="000E23A0" w:rsidRDefault="00FB32C2" w:rsidP="005270D9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hAnsi="Times New Roman" w:cs="Times New Roman"/>
              </w:rPr>
              <w:t>Üstteki soruya cevabınız kısmen ya</w:t>
            </w:r>
            <w:r w:rsidR="005270D9" w:rsidRPr="000E23A0">
              <w:rPr>
                <w:rFonts w:ascii="Times New Roman" w:hAnsi="Times New Roman" w:cs="Times New Roman"/>
              </w:rPr>
              <w:t xml:space="preserve"> </w:t>
            </w:r>
            <w:r w:rsidRPr="000E23A0">
              <w:rPr>
                <w:rFonts w:ascii="Times New Roman" w:hAnsi="Times New Roman" w:cs="Times New Roman"/>
              </w:rPr>
              <w:t>da hayır ise;</w:t>
            </w:r>
            <w:r w:rsidR="005270D9" w:rsidRPr="000E23A0">
              <w:rPr>
                <w:rFonts w:ascii="Times New Roman" w:hAnsi="Times New Roman" w:cs="Times New Roman"/>
              </w:rPr>
              <w:t xml:space="preserve"> </w:t>
            </w:r>
            <w:r w:rsidRPr="000E23A0">
              <w:rPr>
                <w:rFonts w:ascii="Times New Roman" w:hAnsi="Times New Roman" w:cs="Times New Roman"/>
              </w:rPr>
              <w:t>gerçekleştirilemeyen kazanım numarasını ve nedenini yazınız.</w:t>
            </w:r>
          </w:p>
        </w:tc>
      </w:tr>
      <w:tr w:rsidR="00FB32C2" w:rsidRPr="000E23A0" w14:paraId="680AC0FE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0766FD87" w14:textId="77777777" w:rsidR="00FB32C2" w:rsidRPr="000E23A0" w:rsidRDefault="00FB32C2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1518C5EA" w14:textId="77777777" w:rsidR="00FB32C2" w:rsidRPr="000E23A0" w:rsidRDefault="00FB32C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726D5961" w14:textId="77777777" w:rsidR="00FB32C2" w:rsidRPr="000E23A0" w:rsidRDefault="00FB32C2" w:rsidP="005E2F62">
            <w:pPr>
              <w:rPr>
                <w:rFonts w:ascii="Times New Roman" w:hAnsi="Times New Roman" w:cs="Times New Roman"/>
              </w:rPr>
            </w:pPr>
          </w:p>
        </w:tc>
      </w:tr>
      <w:tr w:rsidR="00FB32C2" w:rsidRPr="000E23A0" w14:paraId="69072028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7F9AB9B2" w14:textId="77777777" w:rsidR="00FB32C2" w:rsidRPr="000E23A0" w:rsidRDefault="00FB32C2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6DD2D14E" w14:textId="77777777" w:rsidR="00FB32C2" w:rsidRPr="000E23A0" w:rsidRDefault="00FB32C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4BB4900D" w14:textId="77777777" w:rsidR="00FB32C2" w:rsidRPr="000E23A0" w:rsidRDefault="00FB32C2" w:rsidP="005E2F62">
            <w:pPr>
              <w:rPr>
                <w:rFonts w:ascii="Times New Roman" w:hAnsi="Times New Roman" w:cs="Times New Roman"/>
              </w:rPr>
            </w:pPr>
          </w:p>
        </w:tc>
      </w:tr>
      <w:tr w:rsidR="00FB32C2" w:rsidRPr="000E23A0" w14:paraId="53C8F1F9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51698BC7" w14:textId="77777777" w:rsidR="00FB32C2" w:rsidRPr="000E23A0" w:rsidRDefault="00FB32C2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592424B0" w14:textId="77777777" w:rsidR="00FB32C2" w:rsidRPr="000E23A0" w:rsidRDefault="00FB32C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5AA05425" w14:textId="77777777" w:rsidR="00FB32C2" w:rsidRPr="000E23A0" w:rsidRDefault="00FB32C2" w:rsidP="005E2F62">
            <w:pPr>
              <w:rPr>
                <w:rFonts w:ascii="Times New Roman" w:hAnsi="Times New Roman" w:cs="Times New Roman"/>
              </w:rPr>
            </w:pPr>
          </w:p>
        </w:tc>
      </w:tr>
      <w:tr w:rsidR="00FB32C2" w:rsidRPr="000E23A0" w14:paraId="6B185148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5EF7B1D3" w14:textId="77777777" w:rsidR="00FB32C2" w:rsidRPr="000E23A0" w:rsidRDefault="00FB32C2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5F6DD9B8" w14:textId="77777777" w:rsidR="00FB32C2" w:rsidRPr="000E23A0" w:rsidRDefault="00FB32C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14466188" w14:textId="77777777" w:rsidR="00FB32C2" w:rsidRPr="000E23A0" w:rsidRDefault="00FB32C2" w:rsidP="005E2F62">
            <w:pPr>
              <w:rPr>
                <w:rFonts w:ascii="Times New Roman" w:hAnsi="Times New Roman" w:cs="Times New Roman"/>
              </w:rPr>
            </w:pPr>
          </w:p>
        </w:tc>
      </w:tr>
      <w:tr w:rsidR="00FB32C2" w:rsidRPr="000E23A0" w14:paraId="5CE72F2F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1EF31DCF" w14:textId="77777777" w:rsidR="00FB32C2" w:rsidRPr="000E23A0" w:rsidRDefault="00FB32C2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6FCB6257" w14:textId="77777777" w:rsidR="00FB32C2" w:rsidRPr="000E23A0" w:rsidRDefault="00FB32C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6888A322" w14:textId="77777777" w:rsidR="00FB32C2" w:rsidRPr="000E23A0" w:rsidRDefault="00FB32C2" w:rsidP="005E2F62">
            <w:pPr>
              <w:rPr>
                <w:rFonts w:ascii="Times New Roman" w:hAnsi="Times New Roman" w:cs="Times New Roman"/>
              </w:rPr>
            </w:pPr>
          </w:p>
        </w:tc>
      </w:tr>
      <w:tr w:rsidR="005E2F62" w:rsidRPr="000E23A0" w14:paraId="6382F438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2C0A0421" w14:textId="77777777" w:rsidR="005E2F62" w:rsidRPr="000E23A0" w:rsidRDefault="005E2F62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14:paraId="174D289A" w14:textId="77777777" w:rsidR="005E2F62" w:rsidRPr="000E23A0" w:rsidRDefault="005E2F6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061B61C8" w14:textId="77777777" w:rsidR="005E2F62" w:rsidRPr="000E23A0" w:rsidRDefault="005E2F62" w:rsidP="005E2F62">
            <w:pPr>
              <w:rPr>
                <w:rFonts w:ascii="Times New Roman" w:hAnsi="Times New Roman" w:cs="Times New Roman"/>
              </w:rPr>
            </w:pPr>
          </w:p>
        </w:tc>
      </w:tr>
      <w:tr w:rsidR="005E2F62" w:rsidRPr="000E23A0" w14:paraId="443DD411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31DFFBE2" w14:textId="77777777" w:rsidR="005E2F62" w:rsidRPr="000E23A0" w:rsidRDefault="005E2F62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78CEEA62" w14:textId="77777777" w:rsidR="005E2F62" w:rsidRPr="000E23A0" w:rsidRDefault="005E2F6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3502B746" w14:textId="77777777" w:rsidR="005E2F62" w:rsidRPr="000E23A0" w:rsidRDefault="005E2F62" w:rsidP="005E2F62">
            <w:pPr>
              <w:rPr>
                <w:rFonts w:ascii="Times New Roman" w:hAnsi="Times New Roman" w:cs="Times New Roman"/>
              </w:rPr>
            </w:pPr>
          </w:p>
        </w:tc>
      </w:tr>
      <w:tr w:rsidR="005E2F62" w:rsidRPr="000E23A0" w14:paraId="389AECE3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12FD6FA3" w14:textId="77777777" w:rsidR="005E2F62" w:rsidRPr="000E23A0" w:rsidRDefault="005E2F62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14:paraId="1FB0836E" w14:textId="77777777" w:rsidR="005E2F62" w:rsidRPr="000E23A0" w:rsidRDefault="005E2F6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51AEC3D0" w14:textId="77777777" w:rsidR="005E2F62" w:rsidRPr="000E23A0" w:rsidRDefault="005E2F62" w:rsidP="005E2F62">
            <w:pPr>
              <w:rPr>
                <w:rFonts w:ascii="Times New Roman" w:hAnsi="Times New Roman" w:cs="Times New Roman"/>
              </w:rPr>
            </w:pPr>
          </w:p>
        </w:tc>
      </w:tr>
      <w:tr w:rsidR="005270D9" w:rsidRPr="000E23A0" w14:paraId="4008C4F8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2A7E90A4" w14:textId="77777777" w:rsidR="005270D9" w:rsidRPr="000E23A0" w:rsidRDefault="005270D9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14:paraId="547FA4B1" w14:textId="77777777" w:rsidR="005270D9" w:rsidRPr="000E23A0" w:rsidRDefault="005270D9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3FDDEE39" w14:textId="77777777" w:rsidR="005270D9" w:rsidRPr="000E23A0" w:rsidRDefault="005270D9" w:rsidP="005E2F62">
            <w:pPr>
              <w:rPr>
                <w:rFonts w:ascii="Times New Roman" w:hAnsi="Times New Roman" w:cs="Times New Roman"/>
              </w:rPr>
            </w:pPr>
          </w:p>
        </w:tc>
      </w:tr>
      <w:tr w:rsidR="005270D9" w:rsidRPr="000E23A0" w14:paraId="3A0AC4BA" w14:textId="77777777" w:rsidTr="00164C13">
        <w:trPr>
          <w:trHeight w:val="454"/>
          <w:jc w:val="center"/>
        </w:trPr>
        <w:tc>
          <w:tcPr>
            <w:tcW w:w="675" w:type="dxa"/>
            <w:vAlign w:val="center"/>
          </w:tcPr>
          <w:p w14:paraId="2B7923C7" w14:textId="77777777" w:rsidR="005270D9" w:rsidRPr="000E23A0" w:rsidRDefault="005270D9" w:rsidP="00FB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vAlign w:val="center"/>
          </w:tcPr>
          <w:p w14:paraId="615E6048" w14:textId="77777777" w:rsidR="005270D9" w:rsidRPr="000E23A0" w:rsidRDefault="005270D9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7CA0A5EF" w14:textId="77777777" w:rsidR="005270D9" w:rsidRPr="000E23A0" w:rsidRDefault="005270D9" w:rsidP="005E2F62">
            <w:pPr>
              <w:rPr>
                <w:rFonts w:ascii="Times New Roman" w:hAnsi="Times New Roman" w:cs="Times New Roman"/>
              </w:rPr>
            </w:pPr>
          </w:p>
        </w:tc>
      </w:tr>
    </w:tbl>
    <w:p w14:paraId="4A29D3A2" w14:textId="7F7607D8" w:rsidR="00FB32C2" w:rsidRPr="000E23A0" w:rsidRDefault="000D55FF" w:rsidP="005270D9">
      <w:pPr>
        <w:ind w:left="-426" w:right="-567"/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 xml:space="preserve"> </w:t>
      </w:r>
    </w:p>
    <w:p w14:paraId="41A8D34E" w14:textId="2099D9CA" w:rsidR="005270D9" w:rsidRPr="000E23A0" w:rsidRDefault="001C2422" w:rsidP="005270D9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 xml:space="preserve">Uygulanan </w:t>
      </w:r>
      <w:r w:rsidR="005270D9" w:rsidRPr="000E23A0">
        <w:rPr>
          <w:rFonts w:ascii="Times New Roman" w:hAnsi="Times New Roman" w:cs="Times New Roman"/>
        </w:rPr>
        <w:t>Envanterler/Bireyi Tanıma Çalışmaları</w:t>
      </w:r>
      <w:r w:rsidRPr="000E23A0">
        <w:rPr>
          <w:rFonts w:ascii="Times New Roman" w:hAnsi="Times New Roman" w:cs="Times New Roman"/>
        </w:rPr>
        <w:t xml:space="preserve"> (otobiyografi, öğrenci </w:t>
      </w:r>
      <w:r w:rsidR="005270D9" w:rsidRPr="000E23A0">
        <w:rPr>
          <w:rFonts w:ascii="Times New Roman" w:hAnsi="Times New Roman" w:cs="Times New Roman"/>
        </w:rPr>
        <w:t>bilgi</w:t>
      </w:r>
      <w:r w:rsidRPr="000E23A0">
        <w:rPr>
          <w:rFonts w:ascii="Times New Roman" w:hAnsi="Times New Roman" w:cs="Times New Roman"/>
        </w:rPr>
        <w:t xml:space="preserve"> formu vb.):</w:t>
      </w:r>
    </w:p>
    <w:tbl>
      <w:tblPr>
        <w:tblStyle w:val="TabloKlavuzu"/>
        <w:tblW w:w="10007" w:type="dxa"/>
        <w:jc w:val="center"/>
        <w:tblLook w:val="04A0" w:firstRow="1" w:lastRow="0" w:firstColumn="1" w:lastColumn="0" w:noHBand="0" w:noVBand="1"/>
      </w:tblPr>
      <w:tblGrid>
        <w:gridCol w:w="673"/>
        <w:gridCol w:w="6014"/>
        <w:gridCol w:w="967"/>
        <w:gridCol w:w="1083"/>
        <w:gridCol w:w="1270"/>
      </w:tblGrid>
      <w:tr w:rsidR="001C2422" w:rsidRPr="000E23A0" w14:paraId="0813B07A" w14:textId="77777777" w:rsidTr="00FC56FB">
        <w:trPr>
          <w:trHeight w:val="442"/>
          <w:jc w:val="center"/>
        </w:trPr>
        <w:tc>
          <w:tcPr>
            <w:tcW w:w="673" w:type="dxa"/>
            <w:vAlign w:val="center"/>
          </w:tcPr>
          <w:p w14:paraId="04BF2EEE" w14:textId="77777777" w:rsidR="001C2422" w:rsidRPr="000E23A0" w:rsidRDefault="001C2422" w:rsidP="001C2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6014" w:type="dxa"/>
            <w:vAlign w:val="center"/>
          </w:tcPr>
          <w:p w14:paraId="357820E6" w14:textId="77777777" w:rsidR="001C2422" w:rsidRPr="000E23A0" w:rsidRDefault="001C2422" w:rsidP="001C2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YAPILAN ÇALIŞMA</w:t>
            </w:r>
          </w:p>
        </w:tc>
        <w:tc>
          <w:tcPr>
            <w:tcW w:w="967" w:type="dxa"/>
            <w:vAlign w:val="center"/>
          </w:tcPr>
          <w:p w14:paraId="5C92F97C" w14:textId="77777777" w:rsidR="001C2422" w:rsidRPr="000E23A0" w:rsidRDefault="001C2422" w:rsidP="001C2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KIZ</w:t>
            </w:r>
          </w:p>
        </w:tc>
        <w:tc>
          <w:tcPr>
            <w:tcW w:w="1083" w:type="dxa"/>
            <w:vAlign w:val="center"/>
          </w:tcPr>
          <w:p w14:paraId="0D79F366" w14:textId="77777777" w:rsidR="001C2422" w:rsidRPr="000E23A0" w:rsidRDefault="001C2422" w:rsidP="001C2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ERKEK</w:t>
            </w:r>
          </w:p>
        </w:tc>
        <w:tc>
          <w:tcPr>
            <w:tcW w:w="1270" w:type="dxa"/>
            <w:vAlign w:val="center"/>
          </w:tcPr>
          <w:p w14:paraId="1A7B525E" w14:textId="77777777" w:rsidR="001C2422" w:rsidRPr="000E23A0" w:rsidRDefault="001C2422" w:rsidP="001C2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1C2422" w:rsidRPr="000E23A0" w14:paraId="30A1CE7C" w14:textId="77777777" w:rsidTr="00FC56FB">
        <w:trPr>
          <w:trHeight w:val="510"/>
          <w:jc w:val="center"/>
        </w:trPr>
        <w:tc>
          <w:tcPr>
            <w:tcW w:w="673" w:type="dxa"/>
            <w:vAlign w:val="center"/>
          </w:tcPr>
          <w:p w14:paraId="7665E101" w14:textId="77777777" w:rsidR="001C2422" w:rsidRPr="000E23A0" w:rsidRDefault="001C2422" w:rsidP="001C2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14" w:type="dxa"/>
            <w:vAlign w:val="center"/>
          </w:tcPr>
          <w:p w14:paraId="3D75D568" w14:textId="6FD8E399" w:rsidR="001C2422" w:rsidRPr="000E23A0" w:rsidRDefault="00794E8B" w:rsidP="005E2F62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>Öğrenci Bilgi Formu</w:t>
            </w:r>
          </w:p>
        </w:tc>
        <w:tc>
          <w:tcPr>
            <w:tcW w:w="967" w:type="dxa"/>
            <w:vAlign w:val="center"/>
          </w:tcPr>
          <w:p w14:paraId="6C88BBF0" w14:textId="54158A72" w:rsidR="001C2422" w:rsidRPr="000E23A0" w:rsidRDefault="001C242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549ED920" w14:textId="49DA3AFB" w:rsidR="001C2422" w:rsidRPr="000E23A0" w:rsidRDefault="001C242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6CFC930A" w14:textId="390682F1" w:rsidR="001C2422" w:rsidRPr="000E23A0" w:rsidRDefault="001C242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422" w:rsidRPr="000E23A0" w14:paraId="2A1970A7" w14:textId="77777777" w:rsidTr="00FC56FB">
        <w:trPr>
          <w:trHeight w:val="510"/>
          <w:jc w:val="center"/>
        </w:trPr>
        <w:tc>
          <w:tcPr>
            <w:tcW w:w="673" w:type="dxa"/>
            <w:vAlign w:val="center"/>
          </w:tcPr>
          <w:p w14:paraId="4A7B3B98" w14:textId="77777777" w:rsidR="001C2422" w:rsidRPr="000E23A0" w:rsidRDefault="001C2422" w:rsidP="001C2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14" w:type="dxa"/>
            <w:vAlign w:val="center"/>
          </w:tcPr>
          <w:p w14:paraId="64E0E87A" w14:textId="77777777" w:rsidR="001C2422" w:rsidRPr="000E23A0" w:rsidRDefault="007059FF" w:rsidP="005E2F62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hAnsi="Times New Roman" w:cs="Times New Roman"/>
              </w:rPr>
              <w:t>Beceri Gözlem Formu</w:t>
            </w:r>
            <w:r w:rsidR="00FC56FB" w:rsidRPr="000E23A0">
              <w:rPr>
                <w:rFonts w:ascii="Times New Roman" w:hAnsi="Times New Roman" w:cs="Times New Roman"/>
              </w:rPr>
              <w:t xml:space="preserve"> (Maarif kullananlar için)</w:t>
            </w:r>
          </w:p>
          <w:p w14:paraId="74AA1A2C" w14:textId="651621A8" w:rsidR="00047ACC" w:rsidRPr="000E23A0" w:rsidRDefault="00047ACC" w:rsidP="00047AC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47ACC">
              <w:rPr>
                <w:rFonts w:ascii="Times New Roman" w:eastAsia="Times New Roman" w:hAnsi="Times New Roman" w:cs="Times New Roman"/>
                <w:lang w:eastAsia="tr-TR"/>
              </w:rPr>
              <w:t xml:space="preserve">Gelişim ve Öğrenme İzleme Formu </w:t>
            </w:r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>Eçe</w:t>
            </w:r>
            <w:proofErr w:type="spellEnd"/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 xml:space="preserve"> Kullananlar için)</w:t>
            </w:r>
          </w:p>
        </w:tc>
        <w:tc>
          <w:tcPr>
            <w:tcW w:w="967" w:type="dxa"/>
            <w:vAlign w:val="center"/>
          </w:tcPr>
          <w:p w14:paraId="3CBAEFAA" w14:textId="44418C92" w:rsidR="001C2422" w:rsidRPr="000E23A0" w:rsidRDefault="001C242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6A8912F7" w14:textId="499A6C82" w:rsidR="001C2422" w:rsidRPr="000E23A0" w:rsidRDefault="001C242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27A96F24" w14:textId="596D1A65" w:rsidR="001C2422" w:rsidRPr="000E23A0" w:rsidRDefault="001C2422" w:rsidP="005E2F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6FB" w:rsidRPr="000E23A0" w14:paraId="29FAF39E" w14:textId="77777777" w:rsidTr="00FC56FB">
        <w:trPr>
          <w:trHeight w:val="510"/>
          <w:jc w:val="center"/>
        </w:trPr>
        <w:tc>
          <w:tcPr>
            <w:tcW w:w="673" w:type="dxa"/>
            <w:vAlign w:val="center"/>
          </w:tcPr>
          <w:p w14:paraId="2D036F77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14" w:type="dxa"/>
            <w:vAlign w:val="center"/>
          </w:tcPr>
          <w:p w14:paraId="77D7F5EE" w14:textId="2E2D60C6" w:rsidR="00FC56FB" w:rsidRPr="000E23A0" w:rsidRDefault="00FC56FB" w:rsidP="00FC56FB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>Aile/Çocuk Tanıma Formu</w:t>
            </w:r>
          </w:p>
        </w:tc>
        <w:tc>
          <w:tcPr>
            <w:tcW w:w="967" w:type="dxa"/>
            <w:vAlign w:val="center"/>
          </w:tcPr>
          <w:p w14:paraId="3302932A" w14:textId="7BEA8CC3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04D474B9" w14:textId="0D972EC9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658E951A" w14:textId="21BA929C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6FB" w:rsidRPr="000E23A0" w14:paraId="5864E739" w14:textId="77777777" w:rsidTr="00FC56FB">
        <w:trPr>
          <w:trHeight w:val="510"/>
          <w:jc w:val="center"/>
        </w:trPr>
        <w:tc>
          <w:tcPr>
            <w:tcW w:w="673" w:type="dxa"/>
            <w:vAlign w:val="center"/>
          </w:tcPr>
          <w:p w14:paraId="1B60C0D4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14" w:type="dxa"/>
            <w:vAlign w:val="center"/>
          </w:tcPr>
          <w:p w14:paraId="69D242FB" w14:textId="1DE65942" w:rsidR="00FC56FB" w:rsidRPr="000E23A0" w:rsidRDefault="00FC56FB" w:rsidP="00FC56FB">
            <w:pPr>
              <w:rPr>
                <w:rFonts w:ascii="Times New Roman" w:hAnsi="Times New Roman" w:cs="Times New Roman"/>
              </w:rPr>
            </w:pPr>
            <w:proofErr w:type="spellStart"/>
            <w:r w:rsidRPr="000E23A0">
              <w:rPr>
                <w:rFonts w:ascii="Times New Roman" w:hAnsi="Times New Roman" w:cs="Times New Roman"/>
              </w:rPr>
              <w:t>Anektod</w:t>
            </w:r>
            <w:proofErr w:type="spellEnd"/>
            <w:r w:rsidRPr="000E23A0">
              <w:rPr>
                <w:rFonts w:ascii="Times New Roman" w:hAnsi="Times New Roman" w:cs="Times New Roman"/>
              </w:rPr>
              <w:t xml:space="preserve"> (Gözlem) Kaydı</w:t>
            </w:r>
          </w:p>
        </w:tc>
        <w:tc>
          <w:tcPr>
            <w:tcW w:w="967" w:type="dxa"/>
            <w:vAlign w:val="center"/>
          </w:tcPr>
          <w:p w14:paraId="42607957" w14:textId="2D12D996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0A1BD680" w14:textId="272E0F6F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6900A272" w14:textId="70271A6F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6FB" w:rsidRPr="000E23A0" w14:paraId="5C60BD60" w14:textId="77777777" w:rsidTr="00FC56FB">
        <w:trPr>
          <w:trHeight w:val="510"/>
          <w:jc w:val="center"/>
        </w:trPr>
        <w:tc>
          <w:tcPr>
            <w:tcW w:w="673" w:type="dxa"/>
            <w:vAlign w:val="center"/>
          </w:tcPr>
          <w:p w14:paraId="3207608E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14" w:type="dxa"/>
            <w:vAlign w:val="center"/>
          </w:tcPr>
          <w:p w14:paraId="6010022C" w14:textId="28FB0C39" w:rsidR="00FC56FB" w:rsidRPr="000E23A0" w:rsidRDefault="00FC56FB" w:rsidP="00FC56FB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>Rehberlik Amaçlı Görüşmeler</w:t>
            </w:r>
          </w:p>
        </w:tc>
        <w:tc>
          <w:tcPr>
            <w:tcW w:w="967" w:type="dxa"/>
            <w:vAlign w:val="center"/>
          </w:tcPr>
          <w:p w14:paraId="613042F9" w14:textId="64287D06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1386475E" w14:textId="67633656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216C8CC2" w14:textId="4732152D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6FB" w:rsidRPr="000E23A0" w14:paraId="1CD4A58A" w14:textId="77777777" w:rsidTr="00FC56FB">
        <w:trPr>
          <w:trHeight w:val="510"/>
          <w:jc w:val="center"/>
        </w:trPr>
        <w:tc>
          <w:tcPr>
            <w:tcW w:w="673" w:type="dxa"/>
            <w:vAlign w:val="center"/>
          </w:tcPr>
          <w:p w14:paraId="064DEFFC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14" w:type="dxa"/>
            <w:vAlign w:val="center"/>
          </w:tcPr>
          <w:p w14:paraId="76FC3D6E" w14:textId="084EBDBE" w:rsidR="00FC56FB" w:rsidRPr="000E23A0" w:rsidRDefault="002A6ADF" w:rsidP="00FC56FB">
            <w:pPr>
              <w:rPr>
                <w:rFonts w:ascii="Times New Roman" w:hAnsi="Times New Roman" w:cs="Times New Roman"/>
              </w:rPr>
            </w:pPr>
            <w:r w:rsidRPr="005305E0">
              <w:rPr>
                <w:rFonts w:ascii="Times New Roman" w:hAnsi="Times New Roman"/>
                <w:sz w:val="24"/>
                <w:szCs w:val="24"/>
              </w:rPr>
              <w:t>Sınıf Risk Haritası</w:t>
            </w:r>
          </w:p>
        </w:tc>
        <w:tc>
          <w:tcPr>
            <w:tcW w:w="967" w:type="dxa"/>
            <w:vAlign w:val="center"/>
          </w:tcPr>
          <w:p w14:paraId="45CDAF94" w14:textId="367856DE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7ED59C1A" w14:textId="4506F1D5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63D27B64" w14:textId="00512BB8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6FB" w:rsidRPr="000E23A0" w14:paraId="4F223C2B" w14:textId="77777777" w:rsidTr="00FC56FB">
        <w:trPr>
          <w:trHeight w:val="510"/>
          <w:jc w:val="center"/>
        </w:trPr>
        <w:tc>
          <w:tcPr>
            <w:tcW w:w="673" w:type="dxa"/>
            <w:vAlign w:val="center"/>
          </w:tcPr>
          <w:p w14:paraId="24DF5C6D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14" w:type="dxa"/>
            <w:vAlign w:val="center"/>
          </w:tcPr>
          <w:p w14:paraId="27E98B67" w14:textId="4219F758" w:rsidR="00FC56FB" w:rsidRPr="000E23A0" w:rsidRDefault="00FC56FB" w:rsidP="00FC5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Align w:val="center"/>
          </w:tcPr>
          <w:p w14:paraId="4595C509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1DB4C336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3AB1B965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6FB" w:rsidRPr="000E23A0" w14:paraId="0125AE8F" w14:textId="77777777" w:rsidTr="00FC56FB">
        <w:trPr>
          <w:trHeight w:val="510"/>
          <w:jc w:val="center"/>
        </w:trPr>
        <w:tc>
          <w:tcPr>
            <w:tcW w:w="673" w:type="dxa"/>
            <w:vAlign w:val="center"/>
          </w:tcPr>
          <w:p w14:paraId="6F6B2DB6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14" w:type="dxa"/>
            <w:vAlign w:val="center"/>
          </w:tcPr>
          <w:p w14:paraId="7DC59520" w14:textId="77777777" w:rsidR="00FC56FB" w:rsidRPr="000E23A0" w:rsidRDefault="00FC56FB" w:rsidP="00FC56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Align w:val="center"/>
          </w:tcPr>
          <w:p w14:paraId="1FF6F020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Align w:val="center"/>
          </w:tcPr>
          <w:p w14:paraId="5F66CD12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05D61664" w14:textId="77777777" w:rsidR="00FC56FB" w:rsidRPr="000E23A0" w:rsidRDefault="00FC56FB" w:rsidP="00FC56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A64838" w14:textId="77777777" w:rsidR="001C2422" w:rsidRPr="000E23A0" w:rsidRDefault="001C2422" w:rsidP="001C2422">
      <w:pPr>
        <w:rPr>
          <w:rFonts w:ascii="Times New Roman" w:hAnsi="Times New Roman" w:cs="Times New Roman"/>
        </w:rPr>
      </w:pPr>
    </w:p>
    <w:p w14:paraId="1DA28C86" w14:textId="77777777" w:rsidR="00164C13" w:rsidRPr="000E23A0" w:rsidRDefault="00164C13" w:rsidP="001C2422">
      <w:pPr>
        <w:rPr>
          <w:rFonts w:ascii="Times New Roman" w:hAnsi="Times New Roman" w:cs="Times New Roman"/>
        </w:rPr>
      </w:pPr>
    </w:p>
    <w:p w14:paraId="1028675E" w14:textId="77777777" w:rsidR="00164C13" w:rsidRPr="000E23A0" w:rsidRDefault="00164C13" w:rsidP="001C2422">
      <w:pPr>
        <w:rPr>
          <w:rFonts w:ascii="Times New Roman" w:hAnsi="Times New Roman" w:cs="Times New Roman"/>
        </w:rPr>
      </w:pPr>
    </w:p>
    <w:p w14:paraId="40DD813A" w14:textId="77777777" w:rsidR="00164C13" w:rsidRPr="000E23A0" w:rsidRDefault="001C2422" w:rsidP="00164C1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lastRenderedPageBreak/>
        <w:t>Yapılan Rehberlik Faaliyetleri (oryantasyon, motivasyon, devamsızlık takibi</w:t>
      </w:r>
      <w:r w:rsidR="002D2473" w:rsidRPr="000E23A0">
        <w:rPr>
          <w:rFonts w:ascii="Times New Roman" w:hAnsi="Times New Roman" w:cs="Times New Roman"/>
        </w:rPr>
        <w:t>,</w:t>
      </w:r>
      <w:r w:rsidR="005270D9" w:rsidRPr="000E23A0">
        <w:rPr>
          <w:rFonts w:ascii="Times New Roman" w:hAnsi="Times New Roman" w:cs="Times New Roman"/>
        </w:rPr>
        <w:t xml:space="preserve"> akademik performans </w:t>
      </w:r>
      <w:proofErr w:type="gramStart"/>
      <w:r w:rsidR="005270D9" w:rsidRPr="000E23A0">
        <w:rPr>
          <w:rFonts w:ascii="Times New Roman" w:hAnsi="Times New Roman" w:cs="Times New Roman"/>
        </w:rPr>
        <w:t xml:space="preserve">takibi, </w:t>
      </w:r>
      <w:r w:rsidR="002D2473" w:rsidRPr="000E23A0">
        <w:rPr>
          <w:rFonts w:ascii="Times New Roman" w:hAnsi="Times New Roman" w:cs="Times New Roman"/>
        </w:rPr>
        <w:t xml:space="preserve"> öğrenci</w:t>
      </w:r>
      <w:proofErr w:type="gramEnd"/>
      <w:r w:rsidR="002D2473" w:rsidRPr="000E23A0">
        <w:rPr>
          <w:rFonts w:ascii="Times New Roman" w:hAnsi="Times New Roman" w:cs="Times New Roman"/>
        </w:rPr>
        <w:t xml:space="preserve"> görüşmeleri</w:t>
      </w:r>
      <w:r w:rsidRPr="000E23A0">
        <w:rPr>
          <w:rFonts w:ascii="Times New Roman" w:hAnsi="Times New Roman" w:cs="Times New Roman"/>
        </w:rPr>
        <w:t xml:space="preserve"> vb.):</w:t>
      </w:r>
    </w:p>
    <w:tbl>
      <w:tblPr>
        <w:tblStyle w:val="TabloKlavuzu"/>
        <w:tblpPr w:leftFromText="141" w:rightFromText="141" w:vertAnchor="page" w:horzAnchor="margin" w:tblpXSpec="center" w:tblpY="1711"/>
        <w:tblW w:w="10456" w:type="dxa"/>
        <w:tblLayout w:type="fixed"/>
        <w:tblLook w:val="04A0" w:firstRow="1" w:lastRow="0" w:firstColumn="1" w:lastColumn="0" w:noHBand="0" w:noVBand="1"/>
      </w:tblPr>
      <w:tblGrid>
        <w:gridCol w:w="480"/>
        <w:gridCol w:w="6564"/>
        <w:gridCol w:w="1029"/>
        <w:gridCol w:w="1107"/>
        <w:gridCol w:w="1276"/>
      </w:tblGrid>
      <w:tr w:rsidR="00164C13" w:rsidRPr="000E23A0" w14:paraId="2F4889E8" w14:textId="77777777" w:rsidTr="002A6ADF">
        <w:trPr>
          <w:trHeight w:val="525"/>
        </w:trPr>
        <w:tc>
          <w:tcPr>
            <w:tcW w:w="480" w:type="dxa"/>
            <w:vAlign w:val="center"/>
          </w:tcPr>
          <w:p w14:paraId="630FCA52" w14:textId="77777777" w:rsidR="00164C13" w:rsidRPr="000E23A0" w:rsidRDefault="00164C13" w:rsidP="00164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6564" w:type="dxa"/>
            <w:vAlign w:val="center"/>
          </w:tcPr>
          <w:p w14:paraId="6FD1A6E5" w14:textId="77777777" w:rsidR="00164C13" w:rsidRPr="000E23A0" w:rsidRDefault="00164C13" w:rsidP="00164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YAPILAN ÇALIŞMA</w:t>
            </w:r>
          </w:p>
        </w:tc>
        <w:tc>
          <w:tcPr>
            <w:tcW w:w="1029" w:type="dxa"/>
            <w:vAlign w:val="center"/>
          </w:tcPr>
          <w:p w14:paraId="58FC89BD" w14:textId="77777777" w:rsidR="00164C13" w:rsidRPr="000E23A0" w:rsidRDefault="00164C13" w:rsidP="00164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KIZ</w:t>
            </w:r>
          </w:p>
        </w:tc>
        <w:tc>
          <w:tcPr>
            <w:tcW w:w="1107" w:type="dxa"/>
            <w:vAlign w:val="center"/>
          </w:tcPr>
          <w:p w14:paraId="6B3CFCE3" w14:textId="77777777" w:rsidR="00164C13" w:rsidRPr="000E23A0" w:rsidRDefault="00164C13" w:rsidP="00164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ERKEK</w:t>
            </w:r>
          </w:p>
        </w:tc>
        <w:tc>
          <w:tcPr>
            <w:tcW w:w="1276" w:type="dxa"/>
            <w:vAlign w:val="center"/>
          </w:tcPr>
          <w:p w14:paraId="1DBE7984" w14:textId="77777777" w:rsidR="00164C13" w:rsidRPr="000E23A0" w:rsidRDefault="00164C13" w:rsidP="00164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794E8B" w:rsidRPr="000E23A0" w14:paraId="2DF49781" w14:textId="77777777" w:rsidTr="002A6ADF">
        <w:trPr>
          <w:trHeight w:val="525"/>
        </w:trPr>
        <w:tc>
          <w:tcPr>
            <w:tcW w:w="480" w:type="dxa"/>
            <w:vAlign w:val="center"/>
          </w:tcPr>
          <w:p w14:paraId="0CDF51AA" w14:textId="77777777" w:rsidR="00794E8B" w:rsidRPr="000E23A0" w:rsidRDefault="00794E8B" w:rsidP="0079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64" w:type="dxa"/>
            <w:vAlign w:val="center"/>
          </w:tcPr>
          <w:p w14:paraId="6E4CAC10" w14:textId="3D5B944E" w:rsidR="00794E8B" w:rsidRPr="000E23A0" w:rsidRDefault="007F1270" w:rsidP="00794E8B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hAnsi="Times New Roman" w:cs="Times New Roman"/>
              </w:rPr>
              <w:t>Oryantasyon (Okula Uyum) Çalışmaları:</w:t>
            </w:r>
          </w:p>
        </w:tc>
        <w:tc>
          <w:tcPr>
            <w:tcW w:w="1029" w:type="dxa"/>
            <w:vAlign w:val="center"/>
          </w:tcPr>
          <w:p w14:paraId="0E71E2B1" w14:textId="4C356E46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14:paraId="421263F6" w14:textId="15FDFF3C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691AF08" w14:textId="41A94662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E8B" w:rsidRPr="000E23A0" w14:paraId="39D240E9" w14:textId="77777777" w:rsidTr="002A6ADF">
        <w:trPr>
          <w:trHeight w:val="525"/>
        </w:trPr>
        <w:tc>
          <w:tcPr>
            <w:tcW w:w="480" w:type="dxa"/>
            <w:vAlign w:val="center"/>
          </w:tcPr>
          <w:p w14:paraId="1B650249" w14:textId="77777777" w:rsidR="00794E8B" w:rsidRPr="000E23A0" w:rsidRDefault="00794E8B" w:rsidP="0079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64" w:type="dxa"/>
            <w:vAlign w:val="center"/>
          </w:tcPr>
          <w:p w14:paraId="0D157CDF" w14:textId="309CCA0E" w:rsidR="00794E8B" w:rsidRPr="000E23A0" w:rsidRDefault="007F1270" w:rsidP="00794E8B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>Veli Toplantısı</w:t>
            </w:r>
          </w:p>
        </w:tc>
        <w:tc>
          <w:tcPr>
            <w:tcW w:w="1029" w:type="dxa"/>
            <w:vAlign w:val="center"/>
          </w:tcPr>
          <w:p w14:paraId="0C641C08" w14:textId="33314754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14:paraId="7794080A" w14:textId="4296EDE5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5055D20" w14:textId="38D4463A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E8B" w:rsidRPr="000E23A0" w14:paraId="31AB241C" w14:textId="77777777" w:rsidTr="002A6ADF">
        <w:trPr>
          <w:trHeight w:val="525"/>
        </w:trPr>
        <w:tc>
          <w:tcPr>
            <w:tcW w:w="480" w:type="dxa"/>
            <w:vAlign w:val="center"/>
          </w:tcPr>
          <w:p w14:paraId="5210EB88" w14:textId="77777777" w:rsidR="00794E8B" w:rsidRPr="000E23A0" w:rsidRDefault="00794E8B" w:rsidP="0079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64" w:type="dxa"/>
            <w:vAlign w:val="center"/>
          </w:tcPr>
          <w:p w14:paraId="6E28A5C8" w14:textId="4751BEEA" w:rsidR="00794E8B" w:rsidRPr="000E23A0" w:rsidRDefault="007F1270" w:rsidP="00794E8B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>Bireysel Veli Görüşmesi</w:t>
            </w:r>
          </w:p>
        </w:tc>
        <w:tc>
          <w:tcPr>
            <w:tcW w:w="1029" w:type="dxa"/>
            <w:vAlign w:val="center"/>
          </w:tcPr>
          <w:p w14:paraId="286CE0A5" w14:textId="56FF98AD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14:paraId="73F2DE7F" w14:textId="44CF1258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4EB60E" w14:textId="048A32E4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E8B" w:rsidRPr="000E23A0" w14:paraId="3F296715" w14:textId="77777777" w:rsidTr="002A6ADF">
        <w:trPr>
          <w:trHeight w:val="525"/>
        </w:trPr>
        <w:tc>
          <w:tcPr>
            <w:tcW w:w="480" w:type="dxa"/>
            <w:vAlign w:val="center"/>
          </w:tcPr>
          <w:p w14:paraId="0D9504AA" w14:textId="77777777" w:rsidR="00794E8B" w:rsidRPr="000E23A0" w:rsidRDefault="00794E8B" w:rsidP="0079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4" w:type="dxa"/>
            <w:vAlign w:val="center"/>
          </w:tcPr>
          <w:p w14:paraId="28E0B3F8" w14:textId="7D707B89" w:rsidR="00794E8B" w:rsidRPr="000E23A0" w:rsidRDefault="007F1270" w:rsidP="00794E8B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>Telefon Görüşmeleri</w:t>
            </w:r>
          </w:p>
        </w:tc>
        <w:tc>
          <w:tcPr>
            <w:tcW w:w="1029" w:type="dxa"/>
            <w:vAlign w:val="center"/>
          </w:tcPr>
          <w:p w14:paraId="4F64EC23" w14:textId="12A233D3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14:paraId="6DC3D9A6" w14:textId="26F1504C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D819478" w14:textId="26911577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E8B" w:rsidRPr="000E23A0" w14:paraId="37BFCC4B" w14:textId="77777777" w:rsidTr="002A6ADF">
        <w:trPr>
          <w:trHeight w:val="525"/>
        </w:trPr>
        <w:tc>
          <w:tcPr>
            <w:tcW w:w="480" w:type="dxa"/>
            <w:vAlign w:val="center"/>
          </w:tcPr>
          <w:p w14:paraId="32645FE7" w14:textId="77777777" w:rsidR="00794E8B" w:rsidRPr="000E23A0" w:rsidRDefault="00794E8B" w:rsidP="0079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64" w:type="dxa"/>
            <w:vAlign w:val="center"/>
          </w:tcPr>
          <w:p w14:paraId="4FC00180" w14:textId="2739051B" w:rsidR="00794E8B" w:rsidRPr="000E23A0" w:rsidRDefault="007F1270" w:rsidP="00794E8B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eastAsia="Times New Roman" w:hAnsi="Times New Roman" w:cs="Times New Roman"/>
                <w:lang w:eastAsia="tr-TR"/>
              </w:rPr>
              <w:t>Bilgilendirme Mesajları</w:t>
            </w:r>
          </w:p>
        </w:tc>
        <w:tc>
          <w:tcPr>
            <w:tcW w:w="1029" w:type="dxa"/>
            <w:vAlign w:val="center"/>
          </w:tcPr>
          <w:p w14:paraId="14066A83" w14:textId="51B07193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Align w:val="center"/>
          </w:tcPr>
          <w:p w14:paraId="5530E35A" w14:textId="002CCC90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F8EE3A3" w14:textId="73AAF2AD" w:rsidR="00794E8B" w:rsidRPr="000E23A0" w:rsidRDefault="00794E8B" w:rsidP="002A6A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BED8AB" w14:textId="77777777" w:rsidR="001C2422" w:rsidRPr="000E23A0" w:rsidRDefault="001C2422" w:rsidP="00164C13">
      <w:pPr>
        <w:spacing w:after="0"/>
        <w:rPr>
          <w:rFonts w:ascii="Times New Roman" w:hAnsi="Times New Roman" w:cs="Times New Roman"/>
        </w:rPr>
      </w:pPr>
    </w:p>
    <w:p w14:paraId="26104812" w14:textId="77777777" w:rsidR="00F0459F" w:rsidRPr="000E23A0" w:rsidRDefault="00F0459F" w:rsidP="00F0459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>Velilere Yönelik Yapılan Faaliyetler:</w:t>
      </w:r>
    </w:p>
    <w:tbl>
      <w:tblPr>
        <w:tblStyle w:val="TabloKlavuzu"/>
        <w:tblW w:w="10182" w:type="dxa"/>
        <w:jc w:val="center"/>
        <w:tblLook w:val="04A0" w:firstRow="1" w:lastRow="0" w:firstColumn="1" w:lastColumn="0" w:noHBand="0" w:noVBand="1"/>
      </w:tblPr>
      <w:tblGrid>
        <w:gridCol w:w="498"/>
        <w:gridCol w:w="5487"/>
        <w:gridCol w:w="1003"/>
        <w:gridCol w:w="1002"/>
        <w:gridCol w:w="1010"/>
        <w:gridCol w:w="1182"/>
      </w:tblGrid>
      <w:tr w:rsidR="005270D9" w:rsidRPr="000E23A0" w14:paraId="6F00D4A9" w14:textId="77777777" w:rsidTr="00164C13">
        <w:trPr>
          <w:trHeight w:val="454"/>
          <w:jc w:val="center"/>
        </w:trPr>
        <w:tc>
          <w:tcPr>
            <w:tcW w:w="486" w:type="dxa"/>
            <w:vAlign w:val="center"/>
          </w:tcPr>
          <w:p w14:paraId="59A9A458" w14:textId="77777777" w:rsidR="005270D9" w:rsidRPr="000E23A0" w:rsidRDefault="005270D9" w:rsidP="00F0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5614" w:type="dxa"/>
            <w:vAlign w:val="center"/>
          </w:tcPr>
          <w:p w14:paraId="5C129A96" w14:textId="77777777" w:rsidR="005270D9" w:rsidRPr="000E23A0" w:rsidRDefault="005270D9" w:rsidP="00F0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YAPILAN ÇALIŞMA</w:t>
            </w:r>
          </w:p>
        </w:tc>
        <w:tc>
          <w:tcPr>
            <w:tcW w:w="1008" w:type="dxa"/>
            <w:vAlign w:val="center"/>
          </w:tcPr>
          <w:p w14:paraId="50C1456E" w14:textId="77777777" w:rsidR="005270D9" w:rsidRPr="000E23A0" w:rsidRDefault="005270D9" w:rsidP="00F0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ANNE</w:t>
            </w:r>
          </w:p>
        </w:tc>
        <w:tc>
          <w:tcPr>
            <w:tcW w:w="1007" w:type="dxa"/>
            <w:vAlign w:val="center"/>
          </w:tcPr>
          <w:p w14:paraId="21917E1B" w14:textId="77777777" w:rsidR="005270D9" w:rsidRPr="000E23A0" w:rsidRDefault="005270D9" w:rsidP="00F0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BABA</w:t>
            </w:r>
          </w:p>
        </w:tc>
        <w:tc>
          <w:tcPr>
            <w:tcW w:w="1012" w:type="dxa"/>
            <w:vAlign w:val="center"/>
          </w:tcPr>
          <w:p w14:paraId="659F8FEC" w14:textId="77777777" w:rsidR="005270D9" w:rsidRPr="000E23A0" w:rsidRDefault="005270D9" w:rsidP="00F0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DİĞER</w:t>
            </w:r>
          </w:p>
        </w:tc>
        <w:tc>
          <w:tcPr>
            <w:tcW w:w="1055" w:type="dxa"/>
            <w:vAlign w:val="center"/>
          </w:tcPr>
          <w:p w14:paraId="356140D4" w14:textId="77777777" w:rsidR="005270D9" w:rsidRPr="000E23A0" w:rsidRDefault="005270D9" w:rsidP="00527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5270D9" w:rsidRPr="000E23A0" w14:paraId="6AC0B2A4" w14:textId="77777777" w:rsidTr="00164C13">
        <w:trPr>
          <w:trHeight w:val="454"/>
          <w:jc w:val="center"/>
        </w:trPr>
        <w:tc>
          <w:tcPr>
            <w:tcW w:w="486" w:type="dxa"/>
            <w:vAlign w:val="center"/>
          </w:tcPr>
          <w:p w14:paraId="0DEB5AD2" w14:textId="77777777" w:rsidR="005270D9" w:rsidRPr="000E23A0" w:rsidRDefault="005270D9" w:rsidP="00F0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4" w:type="dxa"/>
            <w:vAlign w:val="center"/>
          </w:tcPr>
          <w:p w14:paraId="1907F4D8" w14:textId="77777777" w:rsidR="005270D9" w:rsidRPr="000E23A0" w:rsidRDefault="005270D9" w:rsidP="00F0459F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hAnsi="Times New Roman" w:cs="Times New Roman"/>
              </w:rPr>
              <w:t>Veli Toplantısı</w:t>
            </w:r>
          </w:p>
        </w:tc>
        <w:tc>
          <w:tcPr>
            <w:tcW w:w="1008" w:type="dxa"/>
            <w:vAlign w:val="center"/>
          </w:tcPr>
          <w:p w14:paraId="6148D20A" w14:textId="55148B19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41AEC617" w14:textId="5B5132BE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Align w:val="center"/>
          </w:tcPr>
          <w:p w14:paraId="68F22EE1" w14:textId="77777777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2DFD555E" w14:textId="7901F642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0D9" w:rsidRPr="000E23A0" w14:paraId="3C7FA716" w14:textId="77777777" w:rsidTr="00164C13">
        <w:trPr>
          <w:trHeight w:val="454"/>
          <w:jc w:val="center"/>
        </w:trPr>
        <w:tc>
          <w:tcPr>
            <w:tcW w:w="486" w:type="dxa"/>
            <w:vAlign w:val="center"/>
          </w:tcPr>
          <w:p w14:paraId="7D921FF5" w14:textId="77777777" w:rsidR="005270D9" w:rsidRPr="000E23A0" w:rsidRDefault="005270D9" w:rsidP="00F0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4" w:type="dxa"/>
            <w:vAlign w:val="center"/>
          </w:tcPr>
          <w:p w14:paraId="69E0E6CC" w14:textId="6CD03AF5" w:rsidR="005270D9" w:rsidRPr="000E23A0" w:rsidRDefault="007F1270" w:rsidP="00F0459F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hAnsi="Times New Roman" w:cs="Times New Roman"/>
              </w:rPr>
              <w:t>Bireysel Veli Görüşmeleri</w:t>
            </w:r>
          </w:p>
        </w:tc>
        <w:tc>
          <w:tcPr>
            <w:tcW w:w="1008" w:type="dxa"/>
            <w:vAlign w:val="center"/>
          </w:tcPr>
          <w:p w14:paraId="7403166B" w14:textId="39EADA71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357FFFCE" w14:textId="153F569F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Align w:val="center"/>
          </w:tcPr>
          <w:p w14:paraId="0A856246" w14:textId="77777777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3A17C224" w14:textId="10292363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0D9" w:rsidRPr="000E23A0" w14:paraId="0A6819FD" w14:textId="77777777" w:rsidTr="00164C13">
        <w:trPr>
          <w:trHeight w:val="454"/>
          <w:jc w:val="center"/>
        </w:trPr>
        <w:tc>
          <w:tcPr>
            <w:tcW w:w="486" w:type="dxa"/>
            <w:vAlign w:val="center"/>
          </w:tcPr>
          <w:p w14:paraId="0839BFD4" w14:textId="77777777" w:rsidR="005270D9" w:rsidRPr="000E23A0" w:rsidRDefault="005270D9" w:rsidP="00F0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14" w:type="dxa"/>
            <w:vAlign w:val="center"/>
          </w:tcPr>
          <w:p w14:paraId="2A80CA69" w14:textId="1BFE5F8A" w:rsidR="005270D9" w:rsidRPr="000E23A0" w:rsidRDefault="007F1270" w:rsidP="00F0459F">
            <w:pPr>
              <w:rPr>
                <w:rFonts w:ascii="Times New Roman" w:hAnsi="Times New Roman" w:cs="Times New Roman"/>
              </w:rPr>
            </w:pPr>
            <w:r w:rsidRPr="000E23A0">
              <w:rPr>
                <w:rFonts w:ascii="Times New Roman" w:hAnsi="Times New Roman" w:cs="Times New Roman"/>
              </w:rPr>
              <w:t>Bülten Gönderimi</w:t>
            </w:r>
          </w:p>
        </w:tc>
        <w:tc>
          <w:tcPr>
            <w:tcW w:w="1008" w:type="dxa"/>
            <w:vAlign w:val="center"/>
          </w:tcPr>
          <w:p w14:paraId="29E1DFEF" w14:textId="747E672D" w:rsidR="005270D9" w:rsidRPr="000E23A0" w:rsidRDefault="005270D9" w:rsidP="00F05698">
            <w:pPr>
              <w:ind w:right="10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595899BB" w14:textId="642181D3" w:rsidR="005270D9" w:rsidRPr="000E23A0" w:rsidRDefault="005270D9" w:rsidP="00F056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Align w:val="center"/>
          </w:tcPr>
          <w:p w14:paraId="370E86D5" w14:textId="77777777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4357626F" w14:textId="01CB023D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0D9" w:rsidRPr="000E23A0" w14:paraId="167067EF" w14:textId="77777777" w:rsidTr="00164C13">
        <w:trPr>
          <w:trHeight w:val="454"/>
          <w:jc w:val="center"/>
        </w:trPr>
        <w:tc>
          <w:tcPr>
            <w:tcW w:w="486" w:type="dxa"/>
            <w:vAlign w:val="center"/>
          </w:tcPr>
          <w:p w14:paraId="56B9B455" w14:textId="77777777" w:rsidR="005270D9" w:rsidRPr="000E23A0" w:rsidRDefault="005270D9" w:rsidP="00F0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14" w:type="dxa"/>
            <w:vAlign w:val="center"/>
          </w:tcPr>
          <w:p w14:paraId="2D480E47" w14:textId="77777777" w:rsidR="005270D9" w:rsidRPr="000E23A0" w:rsidRDefault="005270D9" w:rsidP="00F0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405874C3" w14:textId="77777777" w:rsidR="005270D9" w:rsidRPr="000E23A0" w:rsidRDefault="005270D9" w:rsidP="009F1585">
            <w:pPr>
              <w:ind w:right="10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Align w:val="center"/>
          </w:tcPr>
          <w:p w14:paraId="1C8434CF" w14:textId="77777777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Align w:val="center"/>
          </w:tcPr>
          <w:p w14:paraId="16EAA61E" w14:textId="77777777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42F39A39" w14:textId="77777777" w:rsidR="005270D9" w:rsidRPr="000E23A0" w:rsidRDefault="005270D9" w:rsidP="009F15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4FEC86" w14:textId="77777777" w:rsidR="00F0459F" w:rsidRPr="000E23A0" w:rsidRDefault="00F0459F" w:rsidP="00F0459F">
      <w:pPr>
        <w:rPr>
          <w:rFonts w:ascii="Times New Roman" w:hAnsi="Times New Roman" w:cs="Times New Roman"/>
        </w:rPr>
      </w:pPr>
    </w:p>
    <w:p w14:paraId="2231D36F" w14:textId="77777777" w:rsidR="00F0459F" w:rsidRPr="000E23A0" w:rsidRDefault="00F0459F" w:rsidP="00F0459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>Sınıf Rehberlik Faaliyetlerinde Karşılaşılan Güçlükler ve Çözüm Önerileri:</w:t>
      </w: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F0459F" w:rsidRPr="000E23A0" w14:paraId="0D05F0CD" w14:textId="77777777" w:rsidTr="00164C13">
        <w:trPr>
          <w:trHeight w:val="1701"/>
          <w:jc w:val="center"/>
        </w:trPr>
        <w:tc>
          <w:tcPr>
            <w:tcW w:w="3544" w:type="dxa"/>
            <w:vAlign w:val="center"/>
          </w:tcPr>
          <w:p w14:paraId="6C88FB73" w14:textId="77777777" w:rsidR="00F0459F" w:rsidRPr="000E23A0" w:rsidRDefault="00F0459F" w:rsidP="005E2F62">
            <w:pPr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Karşılaşılan Güçlükler ve Nedenleri</w:t>
            </w:r>
          </w:p>
        </w:tc>
        <w:tc>
          <w:tcPr>
            <w:tcW w:w="6662" w:type="dxa"/>
            <w:vAlign w:val="center"/>
          </w:tcPr>
          <w:p w14:paraId="715BEE84" w14:textId="26FDD6AC" w:rsidR="00E84FBD" w:rsidRPr="000E23A0" w:rsidRDefault="00E84FBD" w:rsidP="00E84FBD">
            <w:pPr>
              <w:pStyle w:val="NormalWeb"/>
              <w:numPr>
                <w:ilvl w:val="0"/>
                <w:numId w:val="3"/>
              </w:numPr>
              <w:rPr>
                <w:rStyle w:val="Gl"/>
                <w:b w:val="0"/>
                <w:bCs w:val="0"/>
                <w:sz w:val="22"/>
                <w:szCs w:val="22"/>
              </w:rPr>
            </w:pPr>
            <w:r w:rsidRPr="000E23A0">
              <w:rPr>
                <w:sz w:val="22"/>
                <w:szCs w:val="22"/>
              </w:rPr>
              <w:t xml:space="preserve">Anasınıfına yeni başlayan öğrencilerin bir kısmında </w:t>
            </w:r>
            <w:r w:rsidRPr="000E23A0">
              <w:rPr>
                <w:rStyle w:val="Gl"/>
                <w:b w:val="0"/>
                <w:bCs w:val="0"/>
                <w:sz w:val="22"/>
                <w:szCs w:val="22"/>
              </w:rPr>
              <w:t>okula uyum sürecinin zaman alması</w:t>
            </w:r>
          </w:p>
          <w:p w14:paraId="5D751E24" w14:textId="77777777" w:rsidR="00E84FBD" w:rsidRPr="000E23A0" w:rsidRDefault="00E84FBD" w:rsidP="00E84FBD">
            <w:pPr>
              <w:pStyle w:val="NormalWeb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E23A0">
              <w:rPr>
                <w:sz w:val="22"/>
                <w:szCs w:val="22"/>
              </w:rPr>
              <w:t xml:space="preserve">Bazı öğrencilerde </w:t>
            </w:r>
            <w:r w:rsidRPr="000E23A0">
              <w:rPr>
                <w:rStyle w:val="Gl"/>
                <w:b w:val="0"/>
                <w:bCs w:val="0"/>
                <w:sz w:val="22"/>
                <w:szCs w:val="22"/>
              </w:rPr>
              <w:t>kurallara uyum ve sıra bekleme becerisinin gelişmemiş olması</w:t>
            </w:r>
          </w:p>
          <w:p w14:paraId="7112291C" w14:textId="77777777" w:rsidR="00E84FBD" w:rsidRPr="000E23A0" w:rsidRDefault="00E84FBD" w:rsidP="00E84FBD">
            <w:pPr>
              <w:pStyle w:val="NormalWeb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E23A0">
              <w:rPr>
                <w:sz w:val="22"/>
                <w:szCs w:val="22"/>
              </w:rPr>
              <w:t xml:space="preserve">Erkek öğrenci sayısının fazla olmasına bağlı olarak </w:t>
            </w:r>
            <w:r w:rsidRPr="000E23A0">
              <w:rPr>
                <w:rStyle w:val="Gl"/>
                <w:b w:val="0"/>
                <w:bCs w:val="0"/>
                <w:sz w:val="22"/>
                <w:szCs w:val="22"/>
              </w:rPr>
              <w:t>hareketlilik düzeyinin yüksek olması</w:t>
            </w:r>
          </w:p>
          <w:p w14:paraId="5E235879" w14:textId="37EF5D4A" w:rsidR="00F0459F" w:rsidRPr="000E23A0" w:rsidRDefault="00E84FBD" w:rsidP="000E23A0">
            <w:pPr>
              <w:pStyle w:val="NormalWeb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E23A0">
              <w:rPr>
                <w:sz w:val="22"/>
                <w:szCs w:val="22"/>
              </w:rPr>
              <w:t xml:space="preserve">Ailelerin okul öncesi rehberlik çalışmaları konusunda </w:t>
            </w:r>
            <w:r w:rsidRPr="000E23A0">
              <w:rPr>
                <w:rStyle w:val="Gl"/>
                <w:b w:val="0"/>
                <w:bCs w:val="0"/>
                <w:sz w:val="22"/>
                <w:szCs w:val="22"/>
              </w:rPr>
              <w:t>bilgi düzeylerinin farklılık göstermesi</w:t>
            </w:r>
          </w:p>
        </w:tc>
      </w:tr>
      <w:tr w:rsidR="00F0459F" w:rsidRPr="000E23A0" w14:paraId="3AF9D679" w14:textId="77777777" w:rsidTr="00164C13">
        <w:trPr>
          <w:trHeight w:val="1701"/>
          <w:jc w:val="center"/>
        </w:trPr>
        <w:tc>
          <w:tcPr>
            <w:tcW w:w="3544" w:type="dxa"/>
            <w:vAlign w:val="center"/>
          </w:tcPr>
          <w:p w14:paraId="37F3AFF4" w14:textId="77777777" w:rsidR="00F0459F" w:rsidRPr="000E23A0" w:rsidRDefault="00F0459F" w:rsidP="005E2F62">
            <w:pPr>
              <w:rPr>
                <w:rFonts w:ascii="Times New Roman" w:hAnsi="Times New Roman" w:cs="Times New Roman"/>
                <w:b/>
              </w:rPr>
            </w:pPr>
            <w:r w:rsidRPr="000E23A0">
              <w:rPr>
                <w:rFonts w:ascii="Times New Roman" w:hAnsi="Times New Roman" w:cs="Times New Roman"/>
                <w:b/>
              </w:rPr>
              <w:t>Çözüm Önerileri</w:t>
            </w:r>
          </w:p>
        </w:tc>
        <w:tc>
          <w:tcPr>
            <w:tcW w:w="6662" w:type="dxa"/>
            <w:vAlign w:val="center"/>
          </w:tcPr>
          <w:p w14:paraId="232AC760" w14:textId="77777777" w:rsidR="00794E8B" w:rsidRPr="000E23A0" w:rsidRDefault="00794E8B" w:rsidP="00794E8B">
            <w:pPr>
              <w:pStyle w:val="NormalWe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E23A0">
              <w:rPr>
                <w:sz w:val="22"/>
                <w:szCs w:val="22"/>
              </w:rPr>
              <w:t xml:space="preserve">Oryantasyon sürecine yönelik </w:t>
            </w:r>
            <w:r w:rsidRPr="000E23A0">
              <w:rPr>
                <w:rStyle w:val="Gl"/>
                <w:b w:val="0"/>
                <w:bCs w:val="0"/>
                <w:sz w:val="22"/>
                <w:szCs w:val="22"/>
              </w:rPr>
              <w:t>oyun temelli uyum etkinliklerine</w:t>
            </w:r>
            <w:r w:rsidRPr="000E23A0">
              <w:rPr>
                <w:b/>
                <w:bCs/>
                <w:sz w:val="22"/>
                <w:szCs w:val="22"/>
              </w:rPr>
              <w:t xml:space="preserve"> </w:t>
            </w:r>
            <w:r w:rsidRPr="000E23A0">
              <w:rPr>
                <w:sz w:val="22"/>
                <w:szCs w:val="22"/>
              </w:rPr>
              <w:t>ağırlık verilmesi</w:t>
            </w:r>
          </w:p>
          <w:p w14:paraId="3B2F6E8A" w14:textId="77777777" w:rsidR="00794E8B" w:rsidRPr="000E23A0" w:rsidRDefault="00794E8B" w:rsidP="00794E8B">
            <w:pPr>
              <w:pStyle w:val="NormalWeb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0E23A0">
              <w:rPr>
                <w:sz w:val="22"/>
                <w:szCs w:val="22"/>
              </w:rPr>
              <w:t xml:space="preserve">Sınıf içi kuralların </w:t>
            </w:r>
            <w:r w:rsidRPr="000E23A0">
              <w:rPr>
                <w:rStyle w:val="Gl"/>
                <w:b w:val="0"/>
                <w:bCs w:val="0"/>
                <w:sz w:val="22"/>
                <w:szCs w:val="22"/>
              </w:rPr>
              <w:t>görsellerle desteklenerek sık sık hatırlatılması</w:t>
            </w:r>
          </w:p>
          <w:p w14:paraId="25B0749C" w14:textId="77777777" w:rsidR="00794E8B" w:rsidRPr="000E23A0" w:rsidRDefault="00794E8B" w:rsidP="00794E8B">
            <w:pPr>
              <w:pStyle w:val="NormalWeb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0E23A0">
              <w:rPr>
                <w:sz w:val="22"/>
                <w:szCs w:val="22"/>
              </w:rPr>
              <w:t xml:space="preserve">Hareket ihtiyacını karşılayacak </w:t>
            </w:r>
            <w:r w:rsidRPr="000E23A0">
              <w:rPr>
                <w:rStyle w:val="Gl"/>
                <w:b w:val="0"/>
                <w:bCs w:val="0"/>
                <w:sz w:val="22"/>
                <w:szCs w:val="22"/>
              </w:rPr>
              <w:t>planlı serbest oyun ve açık alan etkinliklerinin artırılması</w:t>
            </w:r>
          </w:p>
          <w:p w14:paraId="7D763B4B" w14:textId="77777777" w:rsidR="00794E8B" w:rsidRPr="000E23A0" w:rsidRDefault="00794E8B" w:rsidP="00794E8B">
            <w:pPr>
              <w:pStyle w:val="NormalWeb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0E23A0">
              <w:rPr>
                <w:sz w:val="22"/>
                <w:szCs w:val="22"/>
              </w:rPr>
              <w:t xml:space="preserve">Velilere yönelik </w:t>
            </w:r>
            <w:r w:rsidRPr="000E23A0">
              <w:rPr>
                <w:rStyle w:val="Gl"/>
                <w:b w:val="0"/>
                <w:bCs w:val="0"/>
                <w:sz w:val="22"/>
                <w:szCs w:val="22"/>
              </w:rPr>
              <w:t>bilgilendirme toplantıları ve bireysel görüşmelerle iş birliğinin güçlendirilmesi</w:t>
            </w:r>
          </w:p>
          <w:p w14:paraId="1AB2086C" w14:textId="77777777" w:rsidR="00F0459F" w:rsidRPr="000E23A0" w:rsidRDefault="00F0459F" w:rsidP="009F1585">
            <w:pPr>
              <w:rPr>
                <w:rFonts w:ascii="Times New Roman" w:hAnsi="Times New Roman" w:cs="Times New Roman"/>
              </w:rPr>
            </w:pPr>
          </w:p>
        </w:tc>
      </w:tr>
    </w:tbl>
    <w:p w14:paraId="6051771A" w14:textId="77777777" w:rsidR="009F1CD2" w:rsidRPr="000E23A0" w:rsidRDefault="009F1CD2" w:rsidP="005E2F62">
      <w:pPr>
        <w:spacing w:after="0"/>
        <w:rPr>
          <w:rFonts w:ascii="Times New Roman" w:hAnsi="Times New Roman" w:cs="Times New Roman"/>
        </w:rPr>
      </w:pPr>
    </w:p>
    <w:p w14:paraId="70DF6551" w14:textId="7738FD11" w:rsidR="004F5FDA" w:rsidRPr="000E23A0" w:rsidRDefault="005E2F62" w:rsidP="005E2F62">
      <w:pPr>
        <w:spacing w:after="0"/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>*Bu rapor</w:t>
      </w:r>
      <w:r w:rsidR="005270D9" w:rsidRPr="000E23A0">
        <w:rPr>
          <w:rFonts w:ascii="Times New Roman" w:hAnsi="Times New Roman" w:cs="Times New Roman"/>
        </w:rPr>
        <w:t xml:space="preserve"> 2 nüsha şeklinde </w:t>
      </w:r>
      <w:r w:rsidR="00802A9D" w:rsidRPr="000E23A0">
        <w:rPr>
          <w:rFonts w:ascii="Times New Roman" w:hAnsi="Times New Roman" w:cs="Times New Roman"/>
        </w:rPr>
        <w:t>düzenlenir</w:t>
      </w:r>
      <w:r w:rsidR="005270D9" w:rsidRPr="000E23A0">
        <w:rPr>
          <w:rFonts w:ascii="Times New Roman" w:hAnsi="Times New Roman" w:cs="Times New Roman"/>
        </w:rPr>
        <w:t xml:space="preserve">. Bir örneği sınıf </w:t>
      </w:r>
      <w:r w:rsidR="00802A9D" w:rsidRPr="000E23A0">
        <w:rPr>
          <w:rFonts w:ascii="Times New Roman" w:hAnsi="Times New Roman" w:cs="Times New Roman"/>
        </w:rPr>
        <w:t xml:space="preserve">rehberlik dosyasında, bir örneği </w:t>
      </w:r>
      <w:r w:rsidRPr="000E23A0">
        <w:rPr>
          <w:rFonts w:ascii="Times New Roman" w:hAnsi="Times New Roman" w:cs="Times New Roman"/>
        </w:rPr>
        <w:t>okul idaresi ya da PDR Servisi tarafından muhafaza edilir.</w:t>
      </w:r>
    </w:p>
    <w:p w14:paraId="0A22E1B1" w14:textId="77777777" w:rsidR="009F1CD2" w:rsidRPr="000E23A0" w:rsidRDefault="009F1CD2" w:rsidP="005E2F62">
      <w:pPr>
        <w:spacing w:after="0"/>
        <w:rPr>
          <w:rFonts w:ascii="Times New Roman" w:hAnsi="Times New Roman" w:cs="Times New Roman"/>
        </w:rPr>
      </w:pPr>
    </w:p>
    <w:p w14:paraId="1B31581D" w14:textId="6E809700" w:rsidR="005E2F62" w:rsidRPr="000E23A0" w:rsidRDefault="00651EE7" w:rsidP="009F1CD2">
      <w:pPr>
        <w:spacing w:after="0"/>
        <w:jc w:val="both"/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 xml:space="preserve">        </w:t>
      </w:r>
      <w:r w:rsidR="005E2F62" w:rsidRPr="000E23A0">
        <w:rPr>
          <w:rFonts w:ascii="Times New Roman" w:hAnsi="Times New Roman" w:cs="Times New Roman"/>
        </w:rPr>
        <w:t>Sınıf Öğretmeni</w:t>
      </w:r>
      <w:r w:rsidRPr="000E23A0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E23A0">
        <w:rPr>
          <w:rFonts w:ascii="Times New Roman" w:hAnsi="Times New Roman" w:cs="Times New Roman"/>
        </w:rPr>
        <w:t xml:space="preserve">                        </w:t>
      </w:r>
      <w:r w:rsidRPr="000E23A0">
        <w:rPr>
          <w:rFonts w:ascii="Times New Roman" w:hAnsi="Times New Roman" w:cs="Times New Roman"/>
        </w:rPr>
        <w:t xml:space="preserve">    </w:t>
      </w:r>
      <w:r w:rsidR="002856FF" w:rsidRPr="000E23A0">
        <w:rPr>
          <w:rFonts w:ascii="Times New Roman" w:hAnsi="Times New Roman" w:cs="Times New Roman"/>
        </w:rPr>
        <w:t xml:space="preserve"> </w:t>
      </w:r>
      <w:r w:rsidR="00424094" w:rsidRPr="000E23A0">
        <w:rPr>
          <w:rFonts w:ascii="Times New Roman" w:hAnsi="Times New Roman" w:cs="Times New Roman"/>
        </w:rPr>
        <w:t>Rehber Öğretmen</w:t>
      </w:r>
    </w:p>
    <w:p w14:paraId="5B785F59" w14:textId="385AC778" w:rsidR="00424094" w:rsidRPr="000E23A0" w:rsidRDefault="00355CD3" w:rsidP="00AD2113">
      <w:pPr>
        <w:spacing w:after="0"/>
        <w:jc w:val="center"/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>UYGUNDUR</w:t>
      </w:r>
    </w:p>
    <w:p w14:paraId="3BEE512A" w14:textId="56A5A339" w:rsidR="00AD2113" w:rsidRPr="000E23A0" w:rsidRDefault="002856FF" w:rsidP="00AD2113">
      <w:pPr>
        <w:spacing w:after="0"/>
        <w:jc w:val="center"/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>……/</w:t>
      </w:r>
      <w:proofErr w:type="gramStart"/>
      <w:r w:rsidRPr="000E23A0">
        <w:rPr>
          <w:rFonts w:ascii="Times New Roman" w:hAnsi="Times New Roman" w:cs="Times New Roman"/>
        </w:rPr>
        <w:t>…….</w:t>
      </w:r>
      <w:proofErr w:type="gramEnd"/>
      <w:r w:rsidRPr="000E23A0">
        <w:rPr>
          <w:rFonts w:ascii="Times New Roman" w:hAnsi="Times New Roman" w:cs="Times New Roman"/>
        </w:rPr>
        <w:t>/2026</w:t>
      </w:r>
    </w:p>
    <w:p w14:paraId="4A40FEF8" w14:textId="0AAEE041" w:rsidR="00E0665E" w:rsidRPr="000E23A0" w:rsidRDefault="001C1CEF" w:rsidP="00AD21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14:paraId="35C24BD2" w14:textId="4B802EC2" w:rsidR="00E0665E" w:rsidRPr="000E23A0" w:rsidRDefault="00E0665E" w:rsidP="00AD2113">
      <w:pPr>
        <w:spacing w:after="0"/>
        <w:jc w:val="center"/>
        <w:rPr>
          <w:rFonts w:ascii="Times New Roman" w:hAnsi="Times New Roman" w:cs="Times New Roman"/>
        </w:rPr>
      </w:pPr>
      <w:r w:rsidRPr="000E23A0">
        <w:rPr>
          <w:rFonts w:ascii="Times New Roman" w:hAnsi="Times New Roman" w:cs="Times New Roman"/>
        </w:rPr>
        <w:t>Okul Müdürü</w:t>
      </w:r>
    </w:p>
    <w:sectPr w:rsidR="00E0665E" w:rsidRPr="000E23A0" w:rsidSect="00164C13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85B"/>
    <w:multiLevelType w:val="hybridMultilevel"/>
    <w:tmpl w:val="6240C816"/>
    <w:lvl w:ilvl="0" w:tplc="626E91E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EAA"/>
    <w:multiLevelType w:val="multilevel"/>
    <w:tmpl w:val="A69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82234"/>
    <w:multiLevelType w:val="multilevel"/>
    <w:tmpl w:val="9D0E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52527"/>
    <w:multiLevelType w:val="hybridMultilevel"/>
    <w:tmpl w:val="504E3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CC7"/>
    <w:rsid w:val="00022DA7"/>
    <w:rsid w:val="00047ACC"/>
    <w:rsid w:val="00055A24"/>
    <w:rsid w:val="000660AC"/>
    <w:rsid w:val="00087534"/>
    <w:rsid w:val="000A0790"/>
    <w:rsid w:val="000D55FF"/>
    <w:rsid w:val="000E23A0"/>
    <w:rsid w:val="000F0C61"/>
    <w:rsid w:val="0010643E"/>
    <w:rsid w:val="00143F7A"/>
    <w:rsid w:val="00151A82"/>
    <w:rsid w:val="00164C13"/>
    <w:rsid w:val="001B1656"/>
    <w:rsid w:val="001C1CEF"/>
    <w:rsid w:val="001C2422"/>
    <w:rsid w:val="001E1694"/>
    <w:rsid w:val="001F77F3"/>
    <w:rsid w:val="002039ED"/>
    <w:rsid w:val="002468DE"/>
    <w:rsid w:val="00272B62"/>
    <w:rsid w:val="002856FF"/>
    <w:rsid w:val="002A6ADF"/>
    <w:rsid w:val="002B3219"/>
    <w:rsid w:val="002D0824"/>
    <w:rsid w:val="002D0FED"/>
    <w:rsid w:val="002D2473"/>
    <w:rsid w:val="002F6692"/>
    <w:rsid w:val="003118C7"/>
    <w:rsid w:val="00333EFE"/>
    <w:rsid w:val="00352122"/>
    <w:rsid w:val="00355CD3"/>
    <w:rsid w:val="003B28AF"/>
    <w:rsid w:val="003C0EFA"/>
    <w:rsid w:val="003D1CA8"/>
    <w:rsid w:val="003D3BDD"/>
    <w:rsid w:val="003E438B"/>
    <w:rsid w:val="003E69F5"/>
    <w:rsid w:val="003F519E"/>
    <w:rsid w:val="00424094"/>
    <w:rsid w:val="00462DEF"/>
    <w:rsid w:val="00496F87"/>
    <w:rsid w:val="004B4272"/>
    <w:rsid w:val="004F58C4"/>
    <w:rsid w:val="004F5FDA"/>
    <w:rsid w:val="00505E73"/>
    <w:rsid w:val="00506A49"/>
    <w:rsid w:val="005270D9"/>
    <w:rsid w:val="00534B80"/>
    <w:rsid w:val="00552EA7"/>
    <w:rsid w:val="00557159"/>
    <w:rsid w:val="0058454A"/>
    <w:rsid w:val="005C6C0D"/>
    <w:rsid w:val="005E2F62"/>
    <w:rsid w:val="005E3AB8"/>
    <w:rsid w:val="006445BB"/>
    <w:rsid w:val="00651EE7"/>
    <w:rsid w:val="007059FF"/>
    <w:rsid w:val="007074C1"/>
    <w:rsid w:val="007339C8"/>
    <w:rsid w:val="00761D47"/>
    <w:rsid w:val="007649A0"/>
    <w:rsid w:val="00767047"/>
    <w:rsid w:val="00794E8B"/>
    <w:rsid w:val="007E21CA"/>
    <w:rsid w:val="007F1270"/>
    <w:rsid w:val="007F5A66"/>
    <w:rsid w:val="00802A9D"/>
    <w:rsid w:val="0081075A"/>
    <w:rsid w:val="008205B5"/>
    <w:rsid w:val="00843523"/>
    <w:rsid w:val="00891F5F"/>
    <w:rsid w:val="008E070C"/>
    <w:rsid w:val="008E5688"/>
    <w:rsid w:val="008F7B64"/>
    <w:rsid w:val="009259E7"/>
    <w:rsid w:val="00940DF9"/>
    <w:rsid w:val="009566DD"/>
    <w:rsid w:val="0097491F"/>
    <w:rsid w:val="009B31A8"/>
    <w:rsid w:val="009E1891"/>
    <w:rsid w:val="009F06C0"/>
    <w:rsid w:val="009F1585"/>
    <w:rsid w:val="009F1CD2"/>
    <w:rsid w:val="009F4E8D"/>
    <w:rsid w:val="00A709B3"/>
    <w:rsid w:val="00A9491D"/>
    <w:rsid w:val="00A96A38"/>
    <w:rsid w:val="00AA52FE"/>
    <w:rsid w:val="00AD2113"/>
    <w:rsid w:val="00AF6B82"/>
    <w:rsid w:val="00B1032E"/>
    <w:rsid w:val="00B37C3E"/>
    <w:rsid w:val="00B45E9B"/>
    <w:rsid w:val="00B7782A"/>
    <w:rsid w:val="00B82BD0"/>
    <w:rsid w:val="00BA24EA"/>
    <w:rsid w:val="00BA7CFB"/>
    <w:rsid w:val="00BE1739"/>
    <w:rsid w:val="00BE2AAC"/>
    <w:rsid w:val="00C23144"/>
    <w:rsid w:val="00C268F4"/>
    <w:rsid w:val="00C55B4D"/>
    <w:rsid w:val="00CA65DF"/>
    <w:rsid w:val="00CC7C49"/>
    <w:rsid w:val="00CF3D5B"/>
    <w:rsid w:val="00D43496"/>
    <w:rsid w:val="00D724BA"/>
    <w:rsid w:val="00D91FD1"/>
    <w:rsid w:val="00D943F1"/>
    <w:rsid w:val="00DA68C2"/>
    <w:rsid w:val="00DD0906"/>
    <w:rsid w:val="00E0665E"/>
    <w:rsid w:val="00E265EC"/>
    <w:rsid w:val="00E82FB5"/>
    <w:rsid w:val="00E84FBD"/>
    <w:rsid w:val="00E85BFE"/>
    <w:rsid w:val="00EC54C0"/>
    <w:rsid w:val="00EF07F5"/>
    <w:rsid w:val="00EF3416"/>
    <w:rsid w:val="00F0459F"/>
    <w:rsid w:val="00F05698"/>
    <w:rsid w:val="00F13F22"/>
    <w:rsid w:val="00F30EF5"/>
    <w:rsid w:val="00F3596B"/>
    <w:rsid w:val="00F53C57"/>
    <w:rsid w:val="00F71DC6"/>
    <w:rsid w:val="00FA0C29"/>
    <w:rsid w:val="00FB32C2"/>
    <w:rsid w:val="00FB4CC7"/>
    <w:rsid w:val="00FC3B36"/>
    <w:rsid w:val="00FC56FB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BD4CF"/>
  <w15:docId w15:val="{08D2FAE5-7623-45CE-A45C-3CD198E1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32C2"/>
    <w:pPr>
      <w:ind w:left="720"/>
      <w:contextualSpacing/>
    </w:pPr>
  </w:style>
  <w:style w:type="table" w:styleId="TabloKlavuzu">
    <w:name w:val="Table Grid"/>
    <w:basedOn w:val="NormalTablo"/>
    <w:uiPriority w:val="59"/>
    <w:rsid w:val="00F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84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8C9F-D668-49ED-9B32-0B34CE4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l Topkara</dc:creator>
  <cp:keywords/>
  <dc:description/>
  <cp:lastModifiedBy>Mustafa Aygün</cp:lastModifiedBy>
  <cp:revision>30</cp:revision>
  <cp:lastPrinted>2026-01-08T18:42:00Z</cp:lastPrinted>
  <dcterms:created xsi:type="dcterms:W3CDTF">2021-01-12T11:40:00Z</dcterms:created>
  <dcterms:modified xsi:type="dcterms:W3CDTF">2026-01-08T18:43:00Z</dcterms:modified>
</cp:coreProperties>
</file>